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32" w:rsidRDefault="008A5D24" w:rsidP="006C5332">
      <w:pPr>
        <w:ind w:left="284"/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10634980</wp:posOffset>
                </wp:positionV>
                <wp:extent cx="10505440" cy="3543300"/>
                <wp:effectExtent l="0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544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688D" w:rsidRPr="00175AAA" w:rsidRDefault="00D3688D" w:rsidP="0036463F">
                            <w:pPr>
                              <w:ind w:left="-57"/>
                              <w:rPr>
                                <w:rFonts w:ascii="Helvetica" w:hAnsi="Helvetica"/>
                                <w:b/>
                                <w:sz w:val="240"/>
                              </w:rPr>
                            </w:pPr>
                            <w:r w:rsidRPr="00175AAA">
                              <w:rPr>
                                <w:rFonts w:ascii="Helvetica" w:hAnsi="Helvetica"/>
                                <w:b/>
                                <w:sz w:val="240"/>
                              </w:rPr>
                              <w:t>DATO</w:t>
                            </w:r>
                          </w:p>
                          <w:p w:rsidR="00D3688D" w:rsidRPr="00175AAA" w:rsidRDefault="00D3688D" w:rsidP="00D3688D">
                            <w:pPr>
                              <w:spacing w:line="144" w:lineRule="auto"/>
                              <w:rPr>
                                <w:rFonts w:ascii="Helvetica" w:hAnsi="Helvetica"/>
                                <w:sz w:val="56"/>
                              </w:rPr>
                            </w:pPr>
                            <w:r w:rsidRPr="00175AAA">
                              <w:rPr>
                                <w:rFonts w:ascii="Helvetica" w:hAnsi="Helvetica"/>
                                <w:sz w:val="56"/>
                              </w:rPr>
                              <w:t>STED</w:t>
                            </w:r>
                          </w:p>
                          <w:p w:rsidR="00D3688D" w:rsidRPr="00175AAA" w:rsidRDefault="00D3688D" w:rsidP="00D3688D">
                            <w:pPr>
                              <w:spacing w:line="144" w:lineRule="auto"/>
                              <w:rPr>
                                <w:rFonts w:ascii="Helvetica" w:hAnsi="Helvetica"/>
                                <w:sz w:val="56"/>
                              </w:rPr>
                            </w:pPr>
                            <w:r w:rsidRPr="00175AAA">
                              <w:rPr>
                                <w:rFonts w:ascii="Helvetica" w:hAnsi="Helvetica"/>
                                <w:sz w:val="56"/>
                              </w:rPr>
                              <w:t>DATO / TID</w:t>
                            </w:r>
                          </w:p>
                          <w:p w:rsidR="00D3688D" w:rsidRPr="00175AAA" w:rsidRDefault="00D3688D" w:rsidP="00D3688D">
                            <w:pPr>
                              <w:spacing w:line="144" w:lineRule="auto"/>
                              <w:rPr>
                                <w:rFonts w:ascii="Helvetica" w:hAnsi="Helvetica"/>
                                <w:sz w:val="56"/>
                              </w:rPr>
                            </w:pPr>
                            <w:r w:rsidRPr="00175AAA">
                              <w:rPr>
                                <w:rFonts w:ascii="Helvetica" w:hAnsi="Helvetica"/>
                                <w:sz w:val="56"/>
                              </w:rPr>
                              <w:t>BILLETTER</w:t>
                            </w: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85pt;margin-top:837.4pt;width:827.2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" filled="f" stroked="f">
                <v:textbox inset="2.5mm,7.2pt,,7.2pt">
                  <w:txbxContent>
                    <w:p w:rsidR="00D3688D" w:rsidRPr="00175AAA" w:rsidRDefault="00D3688D" w:rsidP="0036463F">
                      <w:pPr>
                        <w:ind w:left="-57"/>
                        <w:rPr>
                          <w:rFonts w:ascii="Helvetica" w:hAnsi="Helvetica"/>
                          <w:b/>
                          <w:sz w:val="240"/>
                        </w:rPr>
                      </w:pPr>
                      <w:r w:rsidRPr="00175AAA">
                        <w:rPr>
                          <w:rFonts w:ascii="Helvetica" w:hAnsi="Helvetica"/>
                          <w:b/>
                          <w:sz w:val="240"/>
                        </w:rPr>
                        <w:t>DATO</w:t>
                      </w:r>
                    </w:p>
                    <w:p w:rsidR="00D3688D" w:rsidRPr="00175AAA" w:rsidRDefault="00D3688D" w:rsidP="00D3688D">
                      <w:pPr>
                        <w:spacing w:line="144" w:lineRule="auto"/>
                        <w:rPr>
                          <w:rFonts w:ascii="Helvetica" w:hAnsi="Helvetica"/>
                          <w:sz w:val="56"/>
                        </w:rPr>
                      </w:pPr>
                      <w:r w:rsidRPr="00175AAA">
                        <w:rPr>
                          <w:rFonts w:ascii="Helvetica" w:hAnsi="Helvetica"/>
                          <w:sz w:val="56"/>
                        </w:rPr>
                        <w:t>STED</w:t>
                      </w:r>
                    </w:p>
                    <w:p w:rsidR="00D3688D" w:rsidRPr="00175AAA" w:rsidRDefault="00D3688D" w:rsidP="00D3688D">
                      <w:pPr>
                        <w:spacing w:line="144" w:lineRule="auto"/>
                        <w:rPr>
                          <w:rFonts w:ascii="Helvetica" w:hAnsi="Helvetica"/>
                          <w:sz w:val="56"/>
                        </w:rPr>
                      </w:pPr>
                      <w:r w:rsidRPr="00175AAA">
                        <w:rPr>
                          <w:rFonts w:ascii="Helvetica" w:hAnsi="Helvetica"/>
                          <w:sz w:val="56"/>
                        </w:rPr>
                        <w:t>DATO / TID</w:t>
                      </w:r>
                    </w:p>
                    <w:p w:rsidR="00D3688D" w:rsidRPr="00175AAA" w:rsidRDefault="00D3688D" w:rsidP="00D3688D">
                      <w:pPr>
                        <w:spacing w:line="144" w:lineRule="auto"/>
                        <w:rPr>
                          <w:rFonts w:ascii="Helvetica" w:hAnsi="Helvetica"/>
                          <w:sz w:val="56"/>
                        </w:rPr>
                      </w:pPr>
                      <w:r w:rsidRPr="00175AAA">
                        <w:rPr>
                          <w:rFonts w:ascii="Helvetica" w:hAnsi="Helvetica"/>
                          <w:sz w:val="56"/>
                        </w:rPr>
                        <w:t>BIL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75AAA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231140</wp:posOffset>
            </wp:positionV>
            <wp:extent cx="10208895" cy="14401800"/>
            <wp:effectExtent l="25400" t="0" r="1905" b="0"/>
            <wp:wrapNone/>
            <wp:docPr id="10" name="Picture 0" descr="Den Danske Salmeduo_grafik til wor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n Danske Salmeduo_grafik til wor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895" cy="14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6C5332" w:rsidSect="00175AAA">
      <w:pgSz w:w="16838" w:h="23818"/>
      <w:pgMar w:top="0" w:right="0" w:bottom="0" w:left="0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20005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32"/>
    <w:rsid w:val="00175AAA"/>
    <w:rsid w:val="0036463F"/>
    <w:rsid w:val="006C5332"/>
    <w:rsid w:val="006D4B86"/>
    <w:rsid w:val="008A5D24"/>
    <w:rsid w:val="00D3688D"/>
    <w:rsid w:val="00EF0B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670F33-DACF-1C41-BB07-015CB0AD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Frie Skoler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cp:lastModifiedBy>Christian Vuust</cp:lastModifiedBy>
  <cp:revision>2</cp:revision>
  <cp:lastPrinted>2012-11-29T12:20:00Z</cp:lastPrinted>
  <dcterms:created xsi:type="dcterms:W3CDTF">2012-11-29T12:25:00Z</dcterms:created>
  <dcterms:modified xsi:type="dcterms:W3CDTF">2012-11-29T12:25:00Z</dcterms:modified>
</cp:coreProperties>
</file>